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22A3" w14:textId="411F0589" w:rsidR="0024798D" w:rsidRPr="006E5EE2" w:rsidRDefault="0024798D" w:rsidP="00C50FFC">
      <w:pPr>
        <w:jc w:val="center"/>
        <w:rPr>
          <w:b/>
          <w:bCs/>
          <w:sz w:val="29"/>
          <w:szCs w:val="29"/>
        </w:rPr>
      </w:pPr>
      <w:r w:rsidRPr="006E5EE2">
        <w:rPr>
          <w:b/>
          <w:bCs/>
          <w:sz w:val="29"/>
          <w:szCs w:val="29"/>
        </w:rPr>
        <w:t xml:space="preserve">Projekt </w:t>
      </w:r>
      <w:r w:rsidRPr="006E5EE2">
        <w:rPr>
          <w:b/>
          <w:bCs/>
          <w:sz w:val="29"/>
          <w:szCs w:val="29"/>
        </w:rPr>
        <w:t>Tworzenie aplikacji internetowych i bazodanowych</w:t>
      </w:r>
    </w:p>
    <w:p w14:paraId="3AB515E1" w14:textId="1021A6C0" w:rsidR="0024798D" w:rsidRPr="00A271D8" w:rsidRDefault="0024798D" w:rsidP="0024798D">
      <w:pPr>
        <w:rPr>
          <w:sz w:val="26"/>
          <w:szCs w:val="26"/>
        </w:rPr>
      </w:pPr>
      <w:r w:rsidRPr="00A271D8">
        <w:rPr>
          <w:sz w:val="26"/>
          <w:szCs w:val="26"/>
        </w:rPr>
        <w:t>Specyfikacja systemu:</w:t>
      </w:r>
    </w:p>
    <w:p w14:paraId="085356BE" w14:textId="08E4D3EC" w:rsidR="0024798D" w:rsidRPr="002933C4" w:rsidRDefault="0024798D" w:rsidP="0024798D">
      <w:pPr>
        <w:rPr>
          <w:sz w:val="26"/>
          <w:szCs w:val="26"/>
        </w:rPr>
      </w:pPr>
      <w:r w:rsidRPr="002933C4">
        <w:rPr>
          <w:sz w:val="26"/>
          <w:szCs w:val="26"/>
        </w:rPr>
        <w:t>System w ramach początkowych założeń będzie składał się z następujących encji:</w:t>
      </w:r>
    </w:p>
    <w:tbl>
      <w:tblPr>
        <w:tblStyle w:val="Tabela-Siatka"/>
        <w:tblW w:w="14882" w:type="dxa"/>
        <w:tblInd w:w="-784" w:type="dxa"/>
        <w:tblLook w:val="04A0" w:firstRow="1" w:lastRow="0" w:firstColumn="1" w:lastColumn="0" w:noHBand="0" w:noVBand="1"/>
      </w:tblPr>
      <w:tblGrid>
        <w:gridCol w:w="609"/>
        <w:gridCol w:w="2519"/>
        <w:gridCol w:w="1883"/>
        <w:gridCol w:w="2347"/>
        <w:gridCol w:w="2345"/>
        <w:gridCol w:w="2154"/>
        <w:gridCol w:w="3025"/>
      </w:tblGrid>
      <w:tr w:rsidR="0024798D" w14:paraId="1DE827F1" w14:textId="623AD585" w:rsidTr="002933C4">
        <w:trPr>
          <w:trHeight w:val="397"/>
        </w:trPr>
        <w:tc>
          <w:tcPr>
            <w:tcW w:w="14882" w:type="dxa"/>
            <w:gridSpan w:val="7"/>
            <w:vAlign w:val="center"/>
          </w:tcPr>
          <w:p w14:paraId="7CFC2546" w14:textId="77777777" w:rsidR="0024798D" w:rsidRDefault="0024798D" w:rsidP="0024798D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azwa encji:</w:t>
            </w:r>
          </w:p>
          <w:p w14:paraId="061E434F" w14:textId="702EE470" w:rsidR="0024798D" w:rsidRDefault="0024798D" w:rsidP="0024798D">
            <w:pPr>
              <w:jc w:val="center"/>
              <w:rPr>
                <w:sz w:val="29"/>
                <w:szCs w:val="29"/>
              </w:rPr>
            </w:pPr>
          </w:p>
        </w:tc>
      </w:tr>
      <w:tr w:rsidR="00993A56" w14:paraId="3A55F8CF" w14:textId="5208E811" w:rsidTr="006E5EE2">
        <w:trPr>
          <w:trHeight w:val="316"/>
        </w:trPr>
        <w:tc>
          <w:tcPr>
            <w:tcW w:w="609" w:type="dxa"/>
            <w:vMerge w:val="restart"/>
            <w:textDirection w:val="btLr"/>
            <w:vAlign w:val="center"/>
          </w:tcPr>
          <w:p w14:paraId="6E510218" w14:textId="192E72B8" w:rsidR="00C50FFC" w:rsidRDefault="00C50FFC" w:rsidP="0024798D">
            <w:pPr>
              <w:ind w:left="113" w:right="113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Zawartość</w:t>
            </w:r>
          </w:p>
        </w:tc>
        <w:tc>
          <w:tcPr>
            <w:tcW w:w="2519" w:type="dxa"/>
          </w:tcPr>
          <w:p w14:paraId="34CA3FBE" w14:textId="0FDE3B08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alaxy</w:t>
            </w:r>
          </w:p>
        </w:tc>
        <w:tc>
          <w:tcPr>
            <w:tcW w:w="1883" w:type="dxa"/>
          </w:tcPr>
          <w:p w14:paraId="4DFC1A97" w14:textId="5B8B5921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tarSystem</w:t>
            </w:r>
            <w:proofErr w:type="spellEnd"/>
          </w:p>
        </w:tc>
        <w:tc>
          <w:tcPr>
            <w:tcW w:w="2347" w:type="dxa"/>
          </w:tcPr>
          <w:p w14:paraId="5B94E008" w14:textId="0BE71BD0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ar</w:t>
            </w:r>
          </w:p>
        </w:tc>
        <w:tc>
          <w:tcPr>
            <w:tcW w:w="2345" w:type="dxa"/>
          </w:tcPr>
          <w:p w14:paraId="79637030" w14:textId="3C229F5A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lanet</w:t>
            </w:r>
          </w:p>
        </w:tc>
        <w:tc>
          <w:tcPr>
            <w:tcW w:w="2154" w:type="dxa"/>
          </w:tcPr>
          <w:p w14:paraId="76D3E71B" w14:textId="174820A8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Discoverer</w:t>
            </w:r>
            <w:proofErr w:type="spellEnd"/>
          </w:p>
        </w:tc>
        <w:tc>
          <w:tcPr>
            <w:tcW w:w="3022" w:type="dxa"/>
          </w:tcPr>
          <w:p w14:paraId="3ABBC11F" w14:textId="45198228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hip</w:t>
            </w:r>
            <w:proofErr w:type="spellEnd"/>
          </w:p>
        </w:tc>
      </w:tr>
      <w:tr w:rsidR="00993A56" w14:paraId="2B44541D" w14:textId="4FECA025" w:rsidTr="006E5EE2">
        <w:trPr>
          <w:trHeight w:val="129"/>
        </w:trPr>
        <w:tc>
          <w:tcPr>
            <w:tcW w:w="609" w:type="dxa"/>
            <w:vMerge/>
          </w:tcPr>
          <w:p w14:paraId="0F36FCBC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4B8A827A" w14:textId="3F7290C2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d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1883" w:type="dxa"/>
          </w:tcPr>
          <w:p w14:paraId="1BBC556B" w14:textId="5A68EE45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d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7" w:type="dxa"/>
          </w:tcPr>
          <w:p w14:paraId="2325AE35" w14:textId="7E4900B8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d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7798F3E7" w14:textId="74CE8901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d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154" w:type="dxa"/>
          </w:tcPr>
          <w:p w14:paraId="41D1DE27" w14:textId="1C38D5DF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d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3022" w:type="dxa"/>
          </w:tcPr>
          <w:p w14:paraId="43C89C22" w14:textId="29D0387B" w:rsidR="00C50FFC" w:rsidRDefault="00993A56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</w:tr>
      <w:tr w:rsidR="00993A56" w14:paraId="1825BAF1" w14:textId="021AA563" w:rsidTr="006E5EE2">
        <w:trPr>
          <w:trHeight w:val="129"/>
        </w:trPr>
        <w:tc>
          <w:tcPr>
            <w:tcW w:w="609" w:type="dxa"/>
            <w:vMerge/>
          </w:tcPr>
          <w:p w14:paraId="775B9D1F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10A79E22" w14:textId="7753B6F3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  <w:tc>
          <w:tcPr>
            <w:tcW w:w="1883" w:type="dxa"/>
          </w:tcPr>
          <w:p w14:paraId="096A392D" w14:textId="39294A88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galaxy_i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7" w:type="dxa"/>
          </w:tcPr>
          <w:p w14:paraId="4B201703" w14:textId="03C9E314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ss(</w:t>
            </w:r>
            <w:proofErr w:type="spellStart"/>
            <w:r>
              <w:rPr>
                <w:sz w:val="29"/>
                <w:szCs w:val="29"/>
              </w:rPr>
              <w:t>double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291FB99D" w14:textId="6C1F86F4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  <w:tc>
          <w:tcPr>
            <w:tcW w:w="2154" w:type="dxa"/>
          </w:tcPr>
          <w:p w14:paraId="4120889D" w14:textId="63E8159E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  <w:tc>
          <w:tcPr>
            <w:tcW w:w="3022" w:type="dxa"/>
          </w:tcPr>
          <w:p w14:paraId="5347830E" w14:textId="1F7D207F" w:rsidR="00C50FFC" w:rsidRDefault="00993A56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del(string)</w:t>
            </w:r>
          </w:p>
        </w:tc>
      </w:tr>
      <w:tr w:rsidR="00993A56" w14:paraId="27D0CF3C" w14:textId="797BA3D9" w:rsidTr="006E5EE2">
        <w:trPr>
          <w:trHeight w:val="129"/>
        </w:trPr>
        <w:tc>
          <w:tcPr>
            <w:tcW w:w="609" w:type="dxa"/>
            <w:vMerge/>
          </w:tcPr>
          <w:p w14:paraId="7A816319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50C3B516" w14:textId="2B46F0B7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Type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enum</w:t>
            </w:r>
            <w:proofErr w:type="spellEnd"/>
            <w:r>
              <w:rPr>
                <w:sz w:val="29"/>
                <w:szCs w:val="29"/>
              </w:rPr>
              <w:t>/string)</w:t>
            </w:r>
          </w:p>
        </w:tc>
        <w:tc>
          <w:tcPr>
            <w:tcW w:w="1883" w:type="dxa"/>
          </w:tcPr>
          <w:p w14:paraId="7F06E255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4625D2CF" w14:textId="174D2BF2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Temperature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341539D3" w14:textId="6D5FBF2F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Type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enum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154" w:type="dxa"/>
          </w:tcPr>
          <w:p w14:paraId="2D581956" w14:textId="13CCFA3A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ur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  <w:tc>
          <w:tcPr>
            <w:tcW w:w="3022" w:type="dxa"/>
          </w:tcPr>
          <w:p w14:paraId="1749C507" w14:textId="361CF840" w:rsidR="00C50FFC" w:rsidRDefault="00993A56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DiscovererI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</w:tr>
      <w:tr w:rsidR="00993A56" w14:paraId="52123920" w14:textId="04186780" w:rsidTr="006E5EE2">
        <w:trPr>
          <w:trHeight w:val="129"/>
        </w:trPr>
        <w:tc>
          <w:tcPr>
            <w:tcW w:w="609" w:type="dxa"/>
            <w:vMerge/>
          </w:tcPr>
          <w:p w14:paraId="10AB0638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0C1A4885" w14:textId="06CEE02E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ss(</w:t>
            </w:r>
            <w:proofErr w:type="spellStart"/>
            <w:r>
              <w:rPr>
                <w:sz w:val="29"/>
                <w:szCs w:val="29"/>
              </w:rPr>
              <w:t>double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1883" w:type="dxa"/>
          </w:tcPr>
          <w:p w14:paraId="675CD64E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6F964CD1" w14:textId="7E6C1C9A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adius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740DF000" w14:textId="45FEBF66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ass(</w:t>
            </w:r>
            <w:proofErr w:type="spellStart"/>
            <w:r>
              <w:rPr>
                <w:sz w:val="29"/>
                <w:szCs w:val="29"/>
              </w:rPr>
              <w:t>double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154" w:type="dxa"/>
          </w:tcPr>
          <w:p w14:paraId="55BD166D" w14:textId="01BB7DEE" w:rsidR="00C50FFC" w:rsidRDefault="00993A56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ge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3022" w:type="dxa"/>
          </w:tcPr>
          <w:p w14:paraId="374757B1" w14:textId="581E72CC" w:rsidR="00C50FFC" w:rsidRDefault="00993A56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xSpee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</w:tr>
      <w:tr w:rsidR="00993A56" w14:paraId="1700D79A" w14:textId="46FBF200" w:rsidTr="006E5EE2">
        <w:trPr>
          <w:trHeight w:val="129"/>
        </w:trPr>
        <w:tc>
          <w:tcPr>
            <w:tcW w:w="609" w:type="dxa"/>
            <w:vMerge/>
          </w:tcPr>
          <w:p w14:paraId="20265F30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7B1E70C0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1883" w:type="dxa"/>
          </w:tcPr>
          <w:p w14:paraId="59D87E6B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6176B4B2" w14:textId="70ECC767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Luminosity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21FF0B19" w14:textId="7A62F35C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tarSystemI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154" w:type="dxa"/>
          </w:tcPr>
          <w:p w14:paraId="50599047" w14:textId="5E67F842" w:rsidR="00C50FFC" w:rsidRDefault="00993A56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hipI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3022" w:type="dxa"/>
          </w:tcPr>
          <w:p w14:paraId="4A7FB587" w14:textId="68E27783" w:rsidR="00C50FFC" w:rsidRDefault="00993A56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ingleChargeRange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</w:tr>
      <w:tr w:rsidR="00993A56" w14:paraId="3E9AE078" w14:textId="2063D97B" w:rsidTr="006E5EE2">
        <w:trPr>
          <w:trHeight w:val="129"/>
        </w:trPr>
        <w:tc>
          <w:tcPr>
            <w:tcW w:w="609" w:type="dxa"/>
            <w:vMerge/>
          </w:tcPr>
          <w:p w14:paraId="165BE053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5DB99E87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1883" w:type="dxa"/>
          </w:tcPr>
          <w:p w14:paraId="35037ABC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61884208" w14:textId="1C391029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me</w:t>
            </w:r>
            <w:proofErr w:type="spellEnd"/>
            <w:r>
              <w:rPr>
                <w:sz w:val="29"/>
                <w:szCs w:val="29"/>
              </w:rPr>
              <w:t>(string)</w:t>
            </w:r>
          </w:p>
        </w:tc>
        <w:tc>
          <w:tcPr>
            <w:tcW w:w="2345" w:type="dxa"/>
          </w:tcPr>
          <w:p w14:paraId="435A0E8A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154" w:type="dxa"/>
          </w:tcPr>
          <w:p w14:paraId="70EC919B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3022" w:type="dxa"/>
          </w:tcPr>
          <w:p w14:paraId="319B0A91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</w:tr>
      <w:tr w:rsidR="00993A56" w14:paraId="69A4E4C6" w14:textId="77777777" w:rsidTr="006E5EE2">
        <w:trPr>
          <w:trHeight w:val="316"/>
        </w:trPr>
        <w:tc>
          <w:tcPr>
            <w:tcW w:w="609" w:type="dxa"/>
            <w:vMerge/>
          </w:tcPr>
          <w:p w14:paraId="59097122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5A460F13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1883" w:type="dxa"/>
          </w:tcPr>
          <w:p w14:paraId="4CBD310E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110FC82C" w14:textId="0DE6DAF9" w:rsidR="00C50FFC" w:rsidRDefault="00C50FFC" w:rsidP="0024798D">
            <w:pPr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ge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257EEA8C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154" w:type="dxa"/>
          </w:tcPr>
          <w:p w14:paraId="10F8B6EF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3022" w:type="dxa"/>
          </w:tcPr>
          <w:p w14:paraId="308E9989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</w:tr>
      <w:tr w:rsidR="00993A56" w14:paraId="7E779844" w14:textId="77777777" w:rsidTr="006E5EE2">
        <w:trPr>
          <w:trHeight w:val="300"/>
        </w:trPr>
        <w:tc>
          <w:tcPr>
            <w:tcW w:w="609" w:type="dxa"/>
            <w:vMerge/>
          </w:tcPr>
          <w:p w14:paraId="72DDE136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519" w:type="dxa"/>
          </w:tcPr>
          <w:p w14:paraId="4515C289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1883" w:type="dxa"/>
          </w:tcPr>
          <w:p w14:paraId="6ED4ED97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347" w:type="dxa"/>
          </w:tcPr>
          <w:p w14:paraId="79ABA24D" w14:textId="0E3B2C9A" w:rsidR="00C50FFC" w:rsidRDefault="00C50FFC" w:rsidP="0024798D">
            <w:pPr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tarSystemId</w:t>
            </w:r>
            <w:proofErr w:type="spellEnd"/>
            <w:r>
              <w:rPr>
                <w:sz w:val="29"/>
                <w:szCs w:val="29"/>
              </w:rPr>
              <w:t>(</w:t>
            </w:r>
            <w:proofErr w:type="spellStart"/>
            <w:r>
              <w:rPr>
                <w:sz w:val="29"/>
                <w:szCs w:val="29"/>
              </w:rPr>
              <w:t>int</w:t>
            </w:r>
            <w:proofErr w:type="spellEnd"/>
            <w:r>
              <w:rPr>
                <w:sz w:val="29"/>
                <w:szCs w:val="29"/>
              </w:rPr>
              <w:t>)</w:t>
            </w:r>
          </w:p>
        </w:tc>
        <w:tc>
          <w:tcPr>
            <w:tcW w:w="2345" w:type="dxa"/>
          </w:tcPr>
          <w:p w14:paraId="487E6C44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2154" w:type="dxa"/>
          </w:tcPr>
          <w:p w14:paraId="350C5621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  <w:tc>
          <w:tcPr>
            <w:tcW w:w="3022" w:type="dxa"/>
          </w:tcPr>
          <w:p w14:paraId="3550F945" w14:textId="77777777" w:rsidR="00C50FFC" w:rsidRDefault="00C50FFC" w:rsidP="0024798D">
            <w:pPr>
              <w:rPr>
                <w:sz w:val="29"/>
                <w:szCs w:val="29"/>
              </w:rPr>
            </w:pPr>
          </w:p>
        </w:tc>
      </w:tr>
    </w:tbl>
    <w:p w14:paraId="7EF0CD12" w14:textId="3C213FA8" w:rsidR="0024798D" w:rsidRDefault="0024798D" w:rsidP="0024798D">
      <w:pPr>
        <w:rPr>
          <w:sz w:val="29"/>
          <w:szCs w:val="29"/>
        </w:rPr>
      </w:pPr>
    </w:p>
    <w:p w14:paraId="6293D530" w14:textId="3090AF17" w:rsidR="00993A56" w:rsidRPr="002933C4" w:rsidRDefault="00993A56" w:rsidP="0024798D">
      <w:pPr>
        <w:rPr>
          <w:sz w:val="26"/>
          <w:szCs w:val="26"/>
        </w:rPr>
      </w:pPr>
      <w:r w:rsidRPr="002933C4">
        <w:rPr>
          <w:sz w:val="26"/>
          <w:szCs w:val="26"/>
        </w:rPr>
        <w:t>Relacje pomiędzy encjami:</w:t>
      </w:r>
    </w:p>
    <w:p w14:paraId="3999DC0C" w14:textId="7958F276" w:rsidR="00993A56" w:rsidRPr="002933C4" w:rsidRDefault="00993A56" w:rsidP="0024798D">
      <w:pPr>
        <w:rPr>
          <w:sz w:val="26"/>
          <w:szCs w:val="26"/>
        </w:rPr>
      </w:pPr>
      <w:r w:rsidRPr="002933C4">
        <w:rPr>
          <w:sz w:val="26"/>
          <w:szCs w:val="26"/>
        </w:rPr>
        <w:t xml:space="preserve">Galaxy – </w:t>
      </w:r>
      <w:proofErr w:type="spellStart"/>
      <w:r w:rsidRPr="002933C4">
        <w:rPr>
          <w:sz w:val="26"/>
          <w:szCs w:val="26"/>
        </w:rPr>
        <w:t>StarSystem</w:t>
      </w:r>
      <w:proofErr w:type="spellEnd"/>
      <w:r w:rsidRPr="002933C4">
        <w:rPr>
          <w:sz w:val="26"/>
          <w:szCs w:val="26"/>
        </w:rPr>
        <w:t xml:space="preserve"> 1-N</w:t>
      </w:r>
    </w:p>
    <w:p w14:paraId="645A84FD" w14:textId="64758362" w:rsidR="00993A56" w:rsidRPr="002933C4" w:rsidRDefault="00993A56" w:rsidP="0024798D">
      <w:pPr>
        <w:rPr>
          <w:sz w:val="26"/>
          <w:szCs w:val="26"/>
        </w:rPr>
      </w:pPr>
      <w:proofErr w:type="spellStart"/>
      <w:r w:rsidRPr="002933C4">
        <w:rPr>
          <w:sz w:val="26"/>
          <w:szCs w:val="26"/>
        </w:rPr>
        <w:t>StarSystem</w:t>
      </w:r>
      <w:proofErr w:type="spellEnd"/>
      <w:r w:rsidRPr="002933C4">
        <w:rPr>
          <w:sz w:val="26"/>
          <w:szCs w:val="26"/>
        </w:rPr>
        <w:t>-Star 1-N</w:t>
      </w:r>
    </w:p>
    <w:p w14:paraId="0B3E3B91" w14:textId="0FB3EA13" w:rsidR="00993A56" w:rsidRPr="002933C4" w:rsidRDefault="00993A56" w:rsidP="0024798D">
      <w:pPr>
        <w:rPr>
          <w:sz w:val="26"/>
          <w:szCs w:val="26"/>
        </w:rPr>
      </w:pPr>
      <w:proofErr w:type="spellStart"/>
      <w:r w:rsidRPr="002933C4">
        <w:rPr>
          <w:sz w:val="26"/>
          <w:szCs w:val="26"/>
        </w:rPr>
        <w:t>StarSystem</w:t>
      </w:r>
      <w:proofErr w:type="spellEnd"/>
      <w:r w:rsidRPr="002933C4">
        <w:rPr>
          <w:sz w:val="26"/>
          <w:szCs w:val="26"/>
        </w:rPr>
        <w:t>-Planet 1-N</w:t>
      </w:r>
    </w:p>
    <w:p w14:paraId="04278E4F" w14:textId="78A1BD8F" w:rsidR="00993A56" w:rsidRPr="002933C4" w:rsidRDefault="00993A56" w:rsidP="0024798D">
      <w:pPr>
        <w:rPr>
          <w:sz w:val="26"/>
          <w:szCs w:val="26"/>
          <w:lang w:val="en-US"/>
        </w:rPr>
      </w:pPr>
      <w:r w:rsidRPr="002933C4">
        <w:rPr>
          <w:sz w:val="26"/>
          <w:szCs w:val="26"/>
          <w:lang w:val="en-US"/>
        </w:rPr>
        <w:t>Discoverer-</w:t>
      </w:r>
      <w:proofErr w:type="spellStart"/>
      <w:r w:rsidRPr="002933C4">
        <w:rPr>
          <w:sz w:val="26"/>
          <w:szCs w:val="26"/>
          <w:lang w:val="en-US"/>
        </w:rPr>
        <w:t>StarSystem</w:t>
      </w:r>
      <w:proofErr w:type="spellEnd"/>
      <w:r w:rsidRPr="002933C4">
        <w:rPr>
          <w:sz w:val="26"/>
          <w:szCs w:val="26"/>
          <w:lang w:val="en-US"/>
        </w:rPr>
        <w:t xml:space="preserve">  N-N</w:t>
      </w:r>
    </w:p>
    <w:p w14:paraId="6FF21FD7" w14:textId="430A4B2D" w:rsidR="00993A56" w:rsidRPr="002933C4" w:rsidRDefault="00993A56" w:rsidP="0024798D">
      <w:pPr>
        <w:rPr>
          <w:sz w:val="26"/>
          <w:szCs w:val="26"/>
          <w:lang w:val="en-US"/>
        </w:rPr>
      </w:pPr>
      <w:r w:rsidRPr="002933C4">
        <w:rPr>
          <w:sz w:val="26"/>
          <w:szCs w:val="26"/>
          <w:lang w:val="en-US"/>
        </w:rPr>
        <w:t>Discoverer-Ship 1-1</w:t>
      </w:r>
    </w:p>
    <w:p w14:paraId="7CF2E319" w14:textId="229F4A31" w:rsidR="006E5EE2" w:rsidRPr="002933C4" w:rsidRDefault="002933C4" w:rsidP="0024798D">
      <w:pPr>
        <w:rPr>
          <w:sz w:val="26"/>
          <w:szCs w:val="26"/>
        </w:rPr>
      </w:pPr>
      <w:r w:rsidRPr="002933C4">
        <w:rPr>
          <w:sz w:val="26"/>
          <w:szCs w:val="26"/>
        </w:rPr>
        <w:t>W</w:t>
      </w:r>
      <w:r w:rsidR="006E5EE2" w:rsidRPr="002933C4">
        <w:rPr>
          <w:sz w:val="26"/>
          <w:szCs w:val="26"/>
        </w:rPr>
        <w:t xml:space="preserve"> systemie będzie występować </w:t>
      </w:r>
      <w:r w:rsidRPr="002933C4">
        <w:rPr>
          <w:sz w:val="26"/>
          <w:szCs w:val="26"/>
        </w:rPr>
        <w:t>3</w:t>
      </w:r>
      <w:r w:rsidR="006E5EE2" w:rsidRPr="002933C4">
        <w:rPr>
          <w:sz w:val="26"/>
          <w:szCs w:val="26"/>
        </w:rPr>
        <w:t xml:space="preserve"> użytkownik</w:t>
      </w:r>
      <w:r w:rsidRPr="002933C4">
        <w:rPr>
          <w:sz w:val="26"/>
          <w:szCs w:val="26"/>
        </w:rPr>
        <w:t>ów</w:t>
      </w:r>
      <w:r w:rsidR="006E5EE2" w:rsidRPr="002933C4">
        <w:rPr>
          <w:sz w:val="26"/>
          <w:szCs w:val="26"/>
        </w:rPr>
        <w:t xml:space="preserve"> – Odkrywca, który będzie miał możliwość Dodawania(odkrywania) planet do bazy danych</w:t>
      </w:r>
      <w:r w:rsidRPr="002933C4">
        <w:rPr>
          <w:sz w:val="26"/>
          <w:szCs w:val="26"/>
        </w:rPr>
        <w:t xml:space="preserve"> oraz nabywania statków kosmicznych. Drugi użytkownik o nazwie Administracja będzie miał możliwość tworzenia nowych odkrywców. Trzeci użytkownik o nazwie Dealer będzie miał możliwość tworzenia nowych statków kosmicznych.</w:t>
      </w:r>
    </w:p>
    <w:sectPr w:rsidR="006E5EE2" w:rsidRPr="002933C4" w:rsidSect="006E5EE2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73"/>
    <w:rsid w:val="0024798D"/>
    <w:rsid w:val="002933C4"/>
    <w:rsid w:val="006E5EE2"/>
    <w:rsid w:val="00833F73"/>
    <w:rsid w:val="008B53CE"/>
    <w:rsid w:val="008D4791"/>
    <w:rsid w:val="00914E99"/>
    <w:rsid w:val="00993A56"/>
    <w:rsid w:val="00A271D8"/>
    <w:rsid w:val="00C5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BFB7C"/>
  <w15:chartTrackingRefBased/>
  <w15:docId w15:val="{642BE6F8-237F-45AA-AF6B-C89F91C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0961-B176-4B89-BEA4-AAF845EE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agórski (andrzag517)</dc:creator>
  <cp:keywords/>
  <dc:description/>
  <cp:lastModifiedBy>Andrzej Zagórski (andrzag517)</cp:lastModifiedBy>
  <cp:revision>5</cp:revision>
  <dcterms:created xsi:type="dcterms:W3CDTF">2023-03-11T16:43:00Z</dcterms:created>
  <dcterms:modified xsi:type="dcterms:W3CDTF">2023-03-11T17:17:00Z</dcterms:modified>
</cp:coreProperties>
</file>